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336653DF"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4A39ED">
        <w:rPr>
          <w:rFonts w:ascii="Garamond" w:hAnsi="Garamond" w:cs="Calibri"/>
          <w:b/>
          <w:bCs/>
        </w:rPr>
        <w:t>4</w:t>
      </w:r>
      <w:r w:rsidR="00DA588E">
        <w:rPr>
          <w:rFonts w:ascii="Garamond" w:hAnsi="Garamond" w:cs="Calibri"/>
          <w:b/>
          <w:bCs/>
        </w:rPr>
        <w:t>7</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1AB0DD27"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w:t>
      </w:r>
      <w:r w:rsidR="00862BA3">
        <w:rPr>
          <w:rFonts w:ascii="Garamond" w:hAnsi="Garamond" w:cs="Calibri"/>
        </w:rPr>
        <w:t>novem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4F0E075C" w14:textId="77777777" w:rsidR="00CC423F" w:rsidRPr="005A30BB" w:rsidRDefault="00CC423F" w:rsidP="003D150D">
      <w:pPr>
        <w:spacing w:after="0"/>
        <w:ind w:left="0" w:firstLine="0"/>
        <w:rPr>
          <w:rFonts w:ascii="Garamond" w:hAnsi="Garamond" w:cs="Calibri"/>
        </w:rPr>
      </w:pPr>
    </w:p>
    <w:p w14:paraId="4FD87ECB" w14:textId="14554EFE" w:rsidR="00932169" w:rsidRPr="005A30BB" w:rsidRDefault="006C6718" w:rsidP="00A34838">
      <w:pPr>
        <w:pStyle w:val="Odsekzoznamu"/>
        <w:numPr>
          <w:ilvl w:val="1"/>
          <w:numId w:val="15"/>
        </w:numPr>
        <w:spacing w:after="0"/>
        <w:rPr>
          <w:rFonts w:ascii="Garamond" w:hAnsi="Garamond" w:cs="Calibri"/>
        </w:rPr>
      </w:pPr>
      <w:r w:rsidRPr="005A30BB">
        <w:rPr>
          <w:rFonts w:ascii="Garamond" w:hAnsi="Garamond" w:cs="Calibri"/>
        </w:rPr>
        <w:t>Predmet zákazky je rozdelený na</w:t>
      </w:r>
      <w:r w:rsidR="005624BE" w:rsidRPr="005A30BB">
        <w:rPr>
          <w:rFonts w:ascii="Garamond" w:hAnsi="Garamond" w:cs="Calibri"/>
        </w:rPr>
        <w:t xml:space="preserve"> </w:t>
      </w:r>
      <w:r w:rsidR="00B2702F">
        <w:rPr>
          <w:rFonts w:ascii="Garamond" w:hAnsi="Garamond" w:cs="Calibri"/>
        </w:rPr>
        <w:t>3</w:t>
      </w:r>
      <w:r w:rsidR="00750ADD" w:rsidRPr="00750ADD">
        <w:rPr>
          <w:rFonts w:ascii="Garamond" w:hAnsi="Garamond" w:cs="Calibri"/>
        </w:rPr>
        <w:t xml:space="preserve"> samostatn</w:t>
      </w:r>
      <w:r w:rsidR="00B2702F">
        <w:rPr>
          <w:rFonts w:ascii="Garamond" w:hAnsi="Garamond" w:cs="Calibri"/>
        </w:rPr>
        <w:t>é</w:t>
      </w:r>
      <w:r w:rsidR="00750ADD" w:rsidRPr="00750ADD">
        <w:rPr>
          <w:rFonts w:ascii="Garamond" w:hAnsi="Garamond" w:cs="Calibri"/>
        </w:rPr>
        <w:t xml:space="preserve"> čast</w:t>
      </w:r>
      <w:r w:rsidR="00B2702F">
        <w:rPr>
          <w:rFonts w:ascii="Garamond" w:hAnsi="Garamond" w:cs="Calibri"/>
        </w:rPr>
        <w:t>i</w:t>
      </w:r>
      <w:r w:rsidR="00750ADD" w:rsidRPr="00750ADD">
        <w:rPr>
          <w:rFonts w:ascii="Garamond" w:hAnsi="Garamond" w:cs="Calibri"/>
        </w:rPr>
        <w:t xml:space="preserve"> </w:t>
      </w:r>
      <w:r w:rsidR="002675C9" w:rsidRPr="005A30BB">
        <w:rPr>
          <w:rFonts w:ascii="Garamond" w:hAnsi="Garamond" w:cs="Calibri"/>
        </w:rPr>
        <w:t>nasledovným spôsobom:</w:t>
      </w:r>
    </w:p>
    <w:p w14:paraId="6B3E84F2" w14:textId="42734F0E" w:rsidR="00DA76A6" w:rsidRDefault="00DA76A6" w:rsidP="0052305D">
      <w:pPr>
        <w:pStyle w:val="Odsekzoznamu"/>
        <w:numPr>
          <w:ilvl w:val="0"/>
          <w:numId w:val="17"/>
        </w:numPr>
        <w:rPr>
          <w:rFonts w:ascii="Garamond" w:hAnsi="Garamond" w:cs="Calibri"/>
          <w:b/>
          <w:bCs/>
        </w:rPr>
      </w:pPr>
      <w:r w:rsidRPr="00DA76A6">
        <w:rPr>
          <w:rFonts w:ascii="Garamond" w:hAnsi="Garamond" w:cs="Calibri"/>
          <w:b/>
          <w:bCs/>
        </w:rPr>
        <w:t xml:space="preserve">Časť predmetu zákazky č. 1 - </w:t>
      </w:r>
      <w:r w:rsidR="00FE18B5" w:rsidRPr="00FE18B5">
        <w:rPr>
          <w:rFonts w:ascii="Garamond" w:hAnsi="Garamond" w:cs="Calibri"/>
          <w:b/>
          <w:bCs/>
        </w:rPr>
        <w:t xml:space="preserve">– Exkurzia č. 1 </w:t>
      </w:r>
      <w:r w:rsidR="00FE18B5">
        <w:rPr>
          <w:rFonts w:ascii="Garamond" w:hAnsi="Garamond" w:cs="Calibri"/>
          <w:b/>
          <w:bCs/>
        </w:rPr>
        <w:t>–</w:t>
      </w:r>
      <w:r w:rsidR="00FE18B5" w:rsidRPr="00FE18B5">
        <w:rPr>
          <w:rFonts w:ascii="Garamond" w:hAnsi="Garamond" w:cs="Calibri"/>
          <w:b/>
          <w:bCs/>
        </w:rPr>
        <w:t xml:space="preserve"> Zvolen</w:t>
      </w:r>
      <w:r w:rsidR="00FE18B5">
        <w:rPr>
          <w:rFonts w:ascii="Garamond" w:hAnsi="Garamond" w:cs="Calibri"/>
          <w:b/>
          <w:bCs/>
        </w:rPr>
        <w:t xml:space="preserve"> </w:t>
      </w:r>
      <w:r w:rsidR="00FE18B5" w:rsidRPr="00FE18B5">
        <w:rPr>
          <w:rFonts w:ascii="Garamond" w:hAnsi="Garamond" w:cs="Calibri"/>
          <w:b/>
          <w:bCs/>
        </w:rPr>
        <w:t>– Banská Bystrica</w:t>
      </w:r>
    </w:p>
    <w:p w14:paraId="68FAABB1" w14:textId="77777777" w:rsidR="00B2702F" w:rsidRDefault="00B2702F" w:rsidP="003676B3">
      <w:pPr>
        <w:pStyle w:val="Odsekzoznamu"/>
        <w:numPr>
          <w:ilvl w:val="0"/>
          <w:numId w:val="17"/>
        </w:numPr>
        <w:rPr>
          <w:rFonts w:ascii="Garamond" w:hAnsi="Garamond" w:cs="Calibri"/>
          <w:b/>
          <w:bCs/>
        </w:rPr>
      </w:pPr>
      <w:r w:rsidRPr="00B2702F">
        <w:rPr>
          <w:rFonts w:ascii="Garamond" w:hAnsi="Garamond" w:cs="Calibri"/>
          <w:b/>
          <w:bCs/>
        </w:rPr>
        <w:t xml:space="preserve">Časť predmetu zákazky č. 2 – Exkurzia č. 2 – Brehy – Banská Štiavnica </w:t>
      </w:r>
    </w:p>
    <w:p w14:paraId="37F157C7" w14:textId="342F8C4A" w:rsidR="00C51441" w:rsidRDefault="00C51441" w:rsidP="003676B3">
      <w:pPr>
        <w:pStyle w:val="Odsekzoznamu"/>
        <w:numPr>
          <w:ilvl w:val="0"/>
          <w:numId w:val="17"/>
        </w:numPr>
        <w:rPr>
          <w:rFonts w:ascii="Garamond" w:hAnsi="Garamond" w:cs="Calibri"/>
          <w:b/>
          <w:bCs/>
        </w:rPr>
      </w:pPr>
      <w:r w:rsidRPr="00BE19A5">
        <w:rPr>
          <w:rFonts w:ascii="Garamond" w:hAnsi="Garamond" w:cs="Calibri"/>
          <w:b/>
          <w:bCs/>
        </w:rPr>
        <w:t xml:space="preserve">Časť predmetu zákazky č. 3 - </w:t>
      </w:r>
      <w:r w:rsidR="00B21486" w:rsidRPr="00B21486">
        <w:rPr>
          <w:rFonts w:ascii="Garamond" w:hAnsi="Garamond" w:cs="Calibri"/>
          <w:b/>
          <w:bCs/>
        </w:rPr>
        <w:t xml:space="preserve">Exkurzia č. 3 - </w:t>
      </w:r>
      <w:r w:rsidR="006F7E30" w:rsidRPr="006F7E30">
        <w:rPr>
          <w:rFonts w:ascii="Garamond" w:hAnsi="Garamond"/>
          <w:b/>
        </w:rPr>
        <w:t>Nová Baňa– Žiar nad Hronom</w:t>
      </w:r>
    </w:p>
    <w:p w14:paraId="528871FF" w14:textId="77777777" w:rsidR="00D76F78" w:rsidRPr="005A30BB" w:rsidRDefault="00D76F78" w:rsidP="00D76F78">
      <w:pPr>
        <w:pStyle w:val="Odsekzoznamu"/>
        <w:ind w:firstLine="0"/>
        <w:rPr>
          <w:rFonts w:ascii="Garamond" w:hAnsi="Garamond" w:cs="Calibri"/>
          <w:b/>
          <w:bCs/>
        </w:rPr>
      </w:pPr>
    </w:p>
    <w:p w14:paraId="29641A77" w14:textId="16EB4384" w:rsidR="00270FD4" w:rsidRPr="005A30BB" w:rsidRDefault="000C59CE" w:rsidP="004C7ED3">
      <w:pPr>
        <w:ind w:firstLine="1"/>
        <w:rPr>
          <w:rFonts w:ascii="Garamond" w:hAnsi="Garamond" w:cs="Calibri"/>
          <w:b/>
          <w:bCs/>
        </w:rPr>
      </w:pPr>
      <w:r w:rsidRPr="005A30BB">
        <w:rPr>
          <w:rFonts w:ascii="Garamond" w:hAnsi="Garamond" w:cs="Calibri"/>
          <w:b/>
          <w:bCs/>
        </w:rPr>
        <w:t xml:space="preserve">Predmet zákazky je rozdelený na </w:t>
      </w:r>
      <w:r w:rsidR="000131FE">
        <w:rPr>
          <w:rFonts w:ascii="Garamond" w:hAnsi="Garamond" w:cs="Calibri"/>
          <w:b/>
          <w:bCs/>
        </w:rPr>
        <w:t>3</w:t>
      </w:r>
      <w:r w:rsidRPr="005A30BB">
        <w:rPr>
          <w:rFonts w:ascii="Garamond" w:hAnsi="Garamond" w:cs="Calibri"/>
          <w:b/>
          <w:bCs/>
        </w:rPr>
        <w:t xml:space="preserve"> samostat</w:t>
      </w:r>
      <w:r w:rsidR="00F25CFB" w:rsidRPr="005A30BB">
        <w:rPr>
          <w:rFonts w:ascii="Garamond" w:hAnsi="Garamond" w:cs="Calibri"/>
          <w:b/>
          <w:bCs/>
        </w:rPr>
        <w:t>n</w:t>
      </w:r>
      <w:r w:rsidR="000131FE">
        <w:rPr>
          <w:rFonts w:ascii="Garamond" w:hAnsi="Garamond" w:cs="Calibri"/>
          <w:b/>
          <w:bCs/>
        </w:rPr>
        <w:t>é</w:t>
      </w:r>
      <w:r w:rsidRPr="005A30BB">
        <w:rPr>
          <w:rFonts w:ascii="Garamond" w:hAnsi="Garamond" w:cs="Calibri"/>
          <w:b/>
          <w:bCs/>
        </w:rPr>
        <w:t xml:space="preserve"> čast</w:t>
      </w:r>
      <w:r w:rsidR="000131FE">
        <w:rPr>
          <w:rFonts w:ascii="Garamond" w:hAnsi="Garamond" w:cs="Calibri"/>
          <w:b/>
          <w:bCs/>
        </w:rPr>
        <w:t>i</w:t>
      </w:r>
      <w:r w:rsidRPr="005A30BB">
        <w:rPr>
          <w:rFonts w:ascii="Garamond" w:hAnsi="Garamond" w:cs="Calibri"/>
          <w:b/>
          <w:bCs/>
        </w:rPr>
        <w:t xml:space="preserve">, </w:t>
      </w:r>
      <w:r w:rsidR="005F61DF" w:rsidRPr="005A30BB">
        <w:rPr>
          <w:rFonts w:ascii="Garamond" w:hAnsi="Garamond" w:cs="Calibri"/>
          <w:b/>
          <w:bCs/>
        </w:rPr>
        <w:t>záujemc</w:t>
      </w:r>
      <w:r w:rsidR="00BB333F" w:rsidRPr="005A30BB">
        <w:rPr>
          <w:rFonts w:ascii="Garamond" w:hAnsi="Garamond" w:cs="Calibri"/>
          <w:b/>
          <w:bCs/>
        </w:rPr>
        <w:t>ov</w:t>
      </w:r>
      <w:r w:rsidRPr="005A30BB">
        <w:rPr>
          <w:rFonts w:ascii="Garamond" w:hAnsi="Garamond" w:cs="Calibri"/>
          <w:b/>
          <w:bCs/>
        </w:rPr>
        <w:t>i</w:t>
      </w:r>
      <w:r w:rsidR="00BB333F" w:rsidRPr="005A30BB">
        <w:rPr>
          <w:rFonts w:ascii="Garamond" w:hAnsi="Garamond" w:cs="Calibri"/>
          <w:b/>
          <w:bCs/>
        </w:rPr>
        <w:t>a</w:t>
      </w:r>
      <w:r w:rsidRPr="005A30BB">
        <w:rPr>
          <w:rFonts w:ascii="Garamond" w:hAnsi="Garamond" w:cs="Calibri"/>
          <w:b/>
          <w:bCs/>
        </w:rPr>
        <w:t xml:space="preserve"> môžu predložiť ponuku na ľubovoľný počet častí, čiže počet častí, na ktoré je možné predložiť ponuku nie je obmedzený</w:t>
      </w:r>
      <w:r w:rsidR="00826587" w:rsidRPr="005A30BB">
        <w:rPr>
          <w:rFonts w:ascii="Garamond" w:hAnsi="Garamond" w:cs="Calibri"/>
          <w:b/>
          <w:bCs/>
        </w:rPr>
        <w:t>.</w:t>
      </w:r>
      <w:r w:rsidR="004D63B9" w:rsidRPr="005A30BB">
        <w:rPr>
          <w:rFonts w:ascii="Garamond" w:hAnsi="Garamond" w:cs="Calibri"/>
          <w:b/>
          <w:bCs/>
        </w:rPr>
        <w:t xml:space="preserve"> </w:t>
      </w:r>
    </w:p>
    <w:p w14:paraId="0FC39693" w14:textId="785FA955"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a-</w:t>
      </w:r>
      <w:r w:rsidR="000131FE">
        <w:rPr>
          <w:rFonts w:ascii="Garamond" w:hAnsi="Garamond" w:cs="Calibri"/>
          <w:b/>
          <w:bCs/>
        </w:rPr>
        <w:t>c</w:t>
      </w:r>
      <w:r w:rsidR="001F543C" w:rsidRPr="005A30BB">
        <w:rPr>
          <w:rFonts w:ascii="Garamond" w:hAnsi="Garamond" w:cs="Calibri"/>
          <w:b/>
          <w:bCs/>
        </w:rPr>
        <w:t xml:space="preserve"> </w:t>
      </w:r>
      <w:r w:rsidR="00431E17" w:rsidRPr="005A30BB">
        <w:rPr>
          <w:rFonts w:ascii="Garamond" w:hAnsi="Garamond" w:cs="Calibri"/>
          <w:b/>
          <w:bCs/>
        </w:rPr>
        <w:t xml:space="preserve">k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45B6CA1A" w:rsidR="00C53A0C" w:rsidRPr="005A30BB" w:rsidRDefault="009B1B7E" w:rsidP="00A34838">
      <w:pPr>
        <w:numPr>
          <w:ilvl w:val="1"/>
          <w:numId w:val="15"/>
        </w:numPr>
        <w:spacing w:after="0"/>
        <w:ind w:left="431" w:hanging="431"/>
        <w:rPr>
          <w:rFonts w:ascii="Garamond" w:hAnsi="Garamond" w:cs="Calibri"/>
          <w:b/>
        </w:rPr>
      </w:pPr>
      <w:r w:rsidRPr="005A30BB">
        <w:rPr>
          <w:rFonts w:ascii="Garamond" w:hAnsi="Garamond" w:cs="Calibri"/>
        </w:rPr>
        <w:t xml:space="preserve">Možnosť predloženia ponúk na jednotlivé časti nie je obmedzená, </w:t>
      </w:r>
      <w:r w:rsidR="005F61DF" w:rsidRPr="005A30BB">
        <w:rPr>
          <w:rFonts w:ascii="Garamond" w:hAnsi="Garamond" w:cs="Calibri"/>
        </w:rPr>
        <w:t>záujemca</w:t>
      </w:r>
      <w:r w:rsidRPr="005A30BB">
        <w:rPr>
          <w:rFonts w:ascii="Garamond" w:hAnsi="Garamond" w:cs="Calibri"/>
        </w:rPr>
        <w:t xml:space="preserve"> môže predložiť ponuku na jednu časť alebo viacero častí.</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F8E40DD" w14:textId="248FDEEE" w:rsidR="00C53A0C" w:rsidRPr="005A30BB" w:rsidRDefault="003F247C" w:rsidP="00A34838">
      <w:pPr>
        <w:numPr>
          <w:ilvl w:val="1"/>
          <w:numId w:val="15"/>
        </w:numPr>
        <w:spacing w:after="0"/>
        <w:rPr>
          <w:rFonts w:ascii="Garamond" w:hAnsi="Garamond" w:cs="Calibri"/>
          <w:b/>
          <w:bCs/>
          <w:u w:val="single"/>
        </w:rPr>
      </w:pPr>
      <w:r w:rsidRPr="005A30BB">
        <w:rPr>
          <w:rFonts w:ascii="Garamond" w:hAnsi="Garamond" w:cs="Calibri"/>
        </w:rPr>
        <w:t xml:space="preserve">Výsledkom tohto verejného obstarávania bude písomná objednávka, na základe ktorej dôjde k plneniu. </w:t>
      </w:r>
      <w:r w:rsidRPr="005A30BB">
        <w:rPr>
          <w:rFonts w:ascii="Garamond" w:hAnsi="Garamond" w:cs="Calibri"/>
          <w:b/>
          <w:bCs/>
          <w:u w:val="single"/>
        </w:rPr>
        <w:t>Uvedené platí pre všetky časti predmetu zákazky.</w:t>
      </w:r>
    </w:p>
    <w:p w14:paraId="344FD168" w14:textId="77777777" w:rsidR="007C171E" w:rsidRPr="005A30BB" w:rsidRDefault="007C171E" w:rsidP="00032C71">
      <w:pPr>
        <w:spacing w:after="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lastRenderedPageBreak/>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w:t>
      </w:r>
      <w:proofErr w:type="spellStart"/>
      <w:r w:rsidRPr="005A30BB">
        <w:rPr>
          <w:rFonts w:ascii="Garamond" w:hAnsi="Garamond" w:cs="Calibri"/>
        </w:rPr>
        <w:t>The</w:t>
      </w:r>
      <w:proofErr w:type="spellEnd"/>
      <w:r w:rsidRPr="005A30BB">
        <w:rPr>
          <w:rFonts w:ascii="Garamond" w:hAnsi="Garamond" w:cs="Calibri"/>
        </w:rPr>
        <w:t xml:space="preserve"> </w:t>
      </w:r>
      <w:proofErr w:type="spellStart"/>
      <w:r w:rsidRPr="005A30BB">
        <w:rPr>
          <w:rFonts w:ascii="Garamond" w:hAnsi="Garamond" w:cs="Calibri"/>
        </w:rPr>
        <w:t>Velux</w:t>
      </w:r>
      <w:proofErr w:type="spellEnd"/>
      <w:r w:rsidRPr="005A30BB">
        <w:rPr>
          <w:rFonts w:ascii="Garamond" w:hAnsi="Garamond" w:cs="Calibri"/>
        </w:rPr>
        <w:t xml:space="preserve"> </w:t>
      </w:r>
      <w:proofErr w:type="spellStart"/>
      <w:r w:rsidRPr="005A30BB">
        <w:rPr>
          <w:rFonts w:ascii="Garamond" w:hAnsi="Garamond" w:cs="Calibri"/>
        </w:rPr>
        <w:t>Foundations</w:t>
      </w:r>
      <w:proofErr w:type="spellEnd"/>
      <w:r w:rsidRPr="005A30BB">
        <w:rPr>
          <w:rFonts w:ascii="Garamond" w:hAnsi="Garamond" w:cs="Calibri"/>
        </w:rPr>
        <w:t xml:space="preserve"> v rámci projektu „</w:t>
      </w:r>
      <w:proofErr w:type="spellStart"/>
      <w:r w:rsidRPr="005A30BB">
        <w:rPr>
          <w:rFonts w:ascii="Garamond" w:hAnsi="Garamond" w:cs="Calibri"/>
        </w:rPr>
        <w:t>Regional</w:t>
      </w:r>
      <w:proofErr w:type="spellEnd"/>
      <w:r w:rsidRPr="005A30BB">
        <w:rPr>
          <w:rFonts w:ascii="Garamond" w:hAnsi="Garamond" w:cs="Calibri"/>
        </w:rPr>
        <w:t xml:space="preserve"> </w:t>
      </w:r>
      <w:proofErr w:type="spellStart"/>
      <w:r w:rsidRPr="005A30BB">
        <w:rPr>
          <w:rFonts w:ascii="Garamond" w:hAnsi="Garamond" w:cs="Calibri"/>
        </w:rPr>
        <w:t>Career</w:t>
      </w:r>
      <w:proofErr w:type="spellEnd"/>
      <w:r w:rsidRPr="005A30BB">
        <w:rPr>
          <w:rFonts w:ascii="Garamond" w:hAnsi="Garamond" w:cs="Calibri"/>
        </w:rPr>
        <w:t xml:space="preserve"> </w:t>
      </w:r>
      <w:proofErr w:type="spellStart"/>
      <w:r w:rsidRPr="005A30BB">
        <w:rPr>
          <w:rFonts w:ascii="Garamond" w:hAnsi="Garamond" w:cs="Calibri"/>
        </w:rPr>
        <w:t>Guidance</w:t>
      </w:r>
      <w:proofErr w:type="spellEnd"/>
      <w:r w:rsidRPr="005A30BB">
        <w:rPr>
          <w:rFonts w:ascii="Garamond" w:hAnsi="Garamond" w:cs="Calibri"/>
        </w:rPr>
        <w:t xml:space="preserve"> </w:t>
      </w:r>
      <w:proofErr w:type="spellStart"/>
      <w:r w:rsidRPr="005A30BB">
        <w:rPr>
          <w:rFonts w:ascii="Garamond" w:hAnsi="Garamond" w:cs="Calibri"/>
        </w:rPr>
        <w:t>Centres</w:t>
      </w:r>
      <w:proofErr w:type="spellEnd"/>
      <w:r w:rsidRPr="005A30BB">
        <w:rPr>
          <w:rFonts w:ascii="Garamond" w:hAnsi="Garamond" w:cs="Calibri"/>
        </w:rPr>
        <w:t xml:space="preserve">“.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xml:space="preserve">. Zaradený záujemca sa prihlasuje do systému pomocou </w:t>
      </w:r>
      <w:proofErr w:type="spellStart"/>
      <w:r w:rsidRPr="005A30BB">
        <w:rPr>
          <w:rFonts w:ascii="Garamond" w:hAnsi="Garamond" w:cs="Calibri"/>
        </w:rPr>
        <w:t>eID</w:t>
      </w:r>
      <w:proofErr w:type="spellEnd"/>
      <w:r w:rsidRPr="005A30BB">
        <w:rPr>
          <w:rFonts w:ascii="Garamond" w:hAnsi="Garamond" w:cs="Calibri"/>
        </w:rPr>
        <w:t xml:space="preserve">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15FF5276"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6A084F">
        <w:rPr>
          <w:rFonts w:ascii="Garamond" w:hAnsi="Garamond" w:cs="Calibri"/>
        </w:rPr>
        <w:t>f</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w:t>
      </w:r>
      <w:proofErr w:type="spellStart"/>
      <w:r w:rsidR="00701DD0" w:rsidRPr="005A30BB">
        <w:rPr>
          <w:rFonts w:ascii="Garamond" w:hAnsi="Garamond" w:cs="Calibri"/>
          <w:b/>
          <w:bCs/>
          <w:u w:val="single"/>
        </w:rPr>
        <w:t>pdf</w:t>
      </w:r>
      <w:proofErr w:type="spellEnd"/>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proofErr w:type="spellStart"/>
      <w:r w:rsidRPr="005A30BB">
        <w:rPr>
          <w:rFonts w:ascii="Garamond" w:hAnsi="Garamond" w:cs="Calibri"/>
          <w:b/>
          <w:bCs/>
          <w:color w:val="000000"/>
          <w:kern w:val="0"/>
        </w:rPr>
        <w:t>Scan</w:t>
      </w:r>
      <w:proofErr w:type="spellEnd"/>
      <w:r w:rsidRPr="005A30BB">
        <w:rPr>
          <w:rFonts w:ascii="Garamond" w:hAnsi="Garamond" w:cs="Calibri"/>
          <w:b/>
          <w:bCs/>
          <w:color w:val="000000"/>
          <w:kern w:val="0"/>
        </w:rPr>
        <w:t xml:space="preserve">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1239FD1F"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5B4947">
        <w:rPr>
          <w:rFonts w:ascii="Garamond" w:hAnsi="Garamond" w:cs="Calibri"/>
          <w:b/>
          <w:highlight w:val="yellow"/>
        </w:rPr>
        <w:t>13</w:t>
      </w:r>
      <w:r w:rsidR="00AD079D" w:rsidRPr="005A30BB">
        <w:rPr>
          <w:rFonts w:ascii="Garamond" w:hAnsi="Garamond" w:cs="Calibri"/>
          <w:b/>
          <w:highlight w:val="yellow"/>
        </w:rPr>
        <w:t>.</w:t>
      </w:r>
      <w:r w:rsidR="007254E0">
        <w:rPr>
          <w:rFonts w:ascii="Garamond" w:hAnsi="Garamond" w:cs="Calibri"/>
          <w:b/>
          <w:highlight w:val="yellow"/>
        </w:rPr>
        <w:t>1</w:t>
      </w:r>
      <w:r w:rsidR="005766E1">
        <w:rPr>
          <w:rFonts w:ascii="Garamond" w:hAnsi="Garamond" w:cs="Calibri"/>
          <w:b/>
          <w:highlight w:val="yellow"/>
        </w:rPr>
        <w:t>1</w:t>
      </w:r>
      <w:r w:rsidRPr="005A30BB">
        <w:rPr>
          <w:rFonts w:ascii="Garamond" w:hAnsi="Garamond" w:cs="Calibri"/>
          <w:b/>
          <w:highlight w:val="yellow"/>
        </w:rPr>
        <w:t>.202</w:t>
      </w:r>
      <w:r w:rsidR="006D014F" w:rsidRPr="005A30BB">
        <w:rPr>
          <w:rFonts w:ascii="Garamond" w:hAnsi="Garamond" w:cs="Calibri"/>
          <w:b/>
          <w:highlight w:val="yellow"/>
        </w:rPr>
        <w:t>5</w:t>
      </w:r>
      <w:r w:rsidRPr="005A30BB">
        <w:rPr>
          <w:rFonts w:ascii="Garamond" w:hAnsi="Garamond" w:cs="Calibri"/>
          <w:b/>
          <w:highlight w:val="yellow"/>
        </w:rPr>
        <w:t xml:space="preserve"> do </w:t>
      </w:r>
      <w:r w:rsidR="00712988">
        <w:rPr>
          <w:rFonts w:ascii="Garamond" w:hAnsi="Garamond" w:cs="Calibri"/>
          <w:b/>
          <w:highlight w:val="yellow"/>
        </w:rPr>
        <w:t>10</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lastRenderedPageBreak/>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5A30BB">
        <w:rPr>
          <w:rFonts w:ascii="Garamond" w:hAnsi="Garamond" w:cs="Calibri"/>
        </w:rPr>
        <w:t>link</w:t>
      </w:r>
      <w:proofErr w:type="spellEnd"/>
      <w:r w:rsidRPr="005A30BB">
        <w:rPr>
          <w:rFonts w:ascii="Garamond" w:hAnsi="Garamond" w:cs="Calibri"/>
        </w:rPr>
        <w:t xml:space="preserve">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w:t>
      </w:r>
      <w:proofErr w:type="spellStart"/>
      <w:r w:rsidRPr="005A30BB">
        <w:rPr>
          <w:rFonts w:ascii="Garamond" w:hAnsi="Garamond" w:cs="Calibri"/>
        </w:rPr>
        <w:t>t.j</w:t>
      </w:r>
      <w:proofErr w:type="spellEnd"/>
      <w:r w:rsidRPr="005A30B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w:t>
      </w:r>
      <w:proofErr w:type="spellStart"/>
      <w:r w:rsidRPr="005A30BB">
        <w:rPr>
          <w:rFonts w:ascii="Garamond" w:hAnsi="Garamond" w:cs="Calibri"/>
        </w:rPr>
        <w:t>Edge</w:t>
      </w:r>
      <w:proofErr w:type="spellEnd"/>
      <w:r w:rsidRPr="005A30BB">
        <w:rPr>
          <w:rFonts w:ascii="Garamond" w:hAnsi="Garamond" w:cs="Calibri"/>
        </w:rPr>
        <w:t xml:space="preserve">, </w:t>
      </w:r>
    </w:p>
    <w:p w14:paraId="3D5E4B18" w14:textId="77777777" w:rsidR="00C53A0C" w:rsidRPr="005A30BB" w:rsidRDefault="00C53A0C" w:rsidP="00032C71">
      <w:pPr>
        <w:numPr>
          <w:ilvl w:val="0"/>
          <w:numId w:val="5"/>
        </w:numPr>
        <w:spacing w:after="0"/>
        <w:rPr>
          <w:rFonts w:ascii="Garamond" w:hAnsi="Garamond" w:cs="Calibri"/>
        </w:rPr>
      </w:pPr>
      <w:proofErr w:type="spellStart"/>
      <w:r w:rsidRPr="005A30BB">
        <w:rPr>
          <w:rFonts w:ascii="Garamond" w:hAnsi="Garamond" w:cs="Calibri"/>
        </w:rPr>
        <w:t>Mozilla</w:t>
      </w:r>
      <w:proofErr w:type="spellEnd"/>
      <w:r w:rsidRPr="005A30BB">
        <w:rPr>
          <w:rFonts w:ascii="Garamond" w:hAnsi="Garamond" w:cs="Calibri"/>
        </w:rPr>
        <w:t xml:space="preserve">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3D3F5E6C"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Uvedené platí pre všetky </w:t>
      </w:r>
      <w:r w:rsidR="00B2490C" w:rsidRPr="005A30BB">
        <w:rPr>
          <w:rFonts w:ascii="Garamond" w:hAnsi="Garamond" w:cs="Calibri"/>
        </w:rPr>
        <w:t>časti predmetu zákazky.</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w:t>
      </w:r>
      <w:r w:rsidRPr="005A30BB">
        <w:rPr>
          <w:rFonts w:ascii="Garamond" w:hAnsi="Garamond" w:cs="Calibri"/>
        </w:rPr>
        <w:lastRenderedPageBreak/>
        <w:t xml:space="preserve">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Pr="005A30BB" w:rsidRDefault="007852E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Skutočnosti uvedené v tomto bode SP platia pre všetky časti predmetu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w:t>
      </w:r>
      <w:proofErr w:type="spellStart"/>
      <w:r w:rsidR="006E605A" w:rsidRPr="005A30BB">
        <w:rPr>
          <w:rFonts w:ascii="Garamond" w:hAnsi="Garamond" w:cs="Calibri"/>
        </w:rPr>
        <w:t>ust</w:t>
      </w:r>
      <w:proofErr w:type="spellEnd"/>
      <w:r w:rsidR="006E605A" w:rsidRPr="005A30BB">
        <w:rPr>
          <w:rFonts w:ascii="Garamond" w:hAnsi="Garamond" w:cs="Calibri"/>
        </w:rPr>
        <w: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7254E0" w:rsidRDefault="00D376D9" w:rsidP="00CC618A">
      <w:pPr>
        <w:pStyle w:val="Odsekzoznamu"/>
        <w:numPr>
          <w:ilvl w:val="0"/>
          <w:numId w:val="12"/>
        </w:numPr>
        <w:spacing w:after="240"/>
        <w:ind w:left="714" w:hanging="357"/>
        <w:rPr>
          <w:rFonts w:ascii="Garamond" w:hAnsi="Garamond" w:cs="Calibri"/>
        </w:rPr>
      </w:pPr>
      <w:r w:rsidRPr="007254E0">
        <w:rPr>
          <w:rFonts w:ascii="Garamond" w:hAnsi="Garamond" w:cs="Calibri"/>
        </w:rPr>
        <w:t>Príloha č. 1</w:t>
      </w:r>
      <w:r w:rsidR="00486EE9" w:rsidRPr="007254E0">
        <w:rPr>
          <w:rFonts w:ascii="Garamond" w:hAnsi="Garamond" w:cs="Calibri"/>
        </w:rPr>
        <w:t>a</w:t>
      </w:r>
      <w:r w:rsidR="00DE4D1C" w:rsidRPr="007254E0">
        <w:rPr>
          <w:rFonts w:ascii="Garamond" w:hAnsi="Garamond" w:cs="Calibri"/>
        </w:rPr>
        <w:t xml:space="preserve"> </w:t>
      </w:r>
      <w:r w:rsidR="00431E17"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Opis predmetu zákazky </w:t>
      </w:r>
      <w:r w:rsidR="00E42EC2" w:rsidRPr="007254E0">
        <w:rPr>
          <w:rFonts w:ascii="Garamond" w:hAnsi="Garamond" w:cs="Calibri"/>
        </w:rPr>
        <w:t>k PZ1</w:t>
      </w:r>
    </w:p>
    <w:p w14:paraId="21499B9D" w14:textId="2C86DC0F" w:rsidR="00F46360" w:rsidRPr="007254E0" w:rsidRDefault="00F46360" w:rsidP="00CC618A">
      <w:pPr>
        <w:pStyle w:val="Odsekzoznamu"/>
        <w:numPr>
          <w:ilvl w:val="0"/>
          <w:numId w:val="12"/>
        </w:numPr>
        <w:spacing w:after="240"/>
        <w:ind w:left="714" w:hanging="357"/>
        <w:rPr>
          <w:rFonts w:ascii="Garamond" w:hAnsi="Garamond" w:cs="Calibri"/>
        </w:rPr>
      </w:pPr>
      <w:r w:rsidRPr="007254E0">
        <w:rPr>
          <w:rFonts w:ascii="Garamond" w:hAnsi="Garamond" w:cs="Calibri"/>
        </w:rPr>
        <w:lastRenderedPageBreak/>
        <w:t xml:space="preserve">Príloha č. 1b </w:t>
      </w:r>
      <w:r w:rsidR="000506F1" w:rsidRPr="007254E0">
        <w:rPr>
          <w:rFonts w:ascii="Garamond" w:hAnsi="Garamond" w:cs="Calibri"/>
        </w:rPr>
        <w:t xml:space="preserve">k </w:t>
      </w:r>
      <w:r w:rsidRPr="007254E0">
        <w:rPr>
          <w:rFonts w:ascii="Garamond" w:hAnsi="Garamond" w:cs="Calibri"/>
        </w:rPr>
        <w:t>SP – Opis predmetu zákazky k PZ2</w:t>
      </w:r>
    </w:p>
    <w:p w14:paraId="586BD2B5" w14:textId="4F01D1F2" w:rsidR="009E24A3"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1c k SP – Opis predmetu zákazky k PZ3</w:t>
      </w:r>
    </w:p>
    <w:p w14:paraId="601D1E25" w14:textId="77777777"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a k SP – Návrh na plnenie kritéria k PZ1</w:t>
      </w:r>
    </w:p>
    <w:p w14:paraId="07E00BA1" w14:textId="03D76A9D" w:rsidR="009E24A3" w:rsidRPr="007254E0" w:rsidRDefault="009E24A3" w:rsidP="009E24A3">
      <w:pPr>
        <w:pStyle w:val="Odsekzoznamu"/>
        <w:numPr>
          <w:ilvl w:val="0"/>
          <w:numId w:val="12"/>
        </w:numPr>
        <w:spacing w:after="240"/>
        <w:ind w:left="714" w:hanging="357"/>
        <w:rPr>
          <w:rFonts w:ascii="Garamond" w:hAnsi="Garamond" w:cs="Calibri"/>
        </w:rPr>
      </w:pPr>
      <w:r w:rsidRPr="007254E0">
        <w:rPr>
          <w:rFonts w:ascii="Garamond" w:hAnsi="Garamond" w:cs="Calibri"/>
        </w:rPr>
        <w:t>Príloha č. 2b k SP – Návrh na plnenie kritéria k PZ2</w:t>
      </w:r>
    </w:p>
    <w:p w14:paraId="25CADB53" w14:textId="7CEFC0DC" w:rsidR="002C79C4" w:rsidRDefault="002C79C4"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2</w:t>
      </w:r>
      <w:r w:rsidR="009E24A3" w:rsidRPr="007254E0">
        <w:rPr>
          <w:rFonts w:ascii="Garamond" w:hAnsi="Garamond" w:cs="Calibri"/>
        </w:rPr>
        <w:t>c</w:t>
      </w:r>
      <w:r w:rsidR="00B67745"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Návrh na plnenie kritéria</w:t>
      </w:r>
      <w:r w:rsidR="009416E9" w:rsidRPr="007254E0">
        <w:rPr>
          <w:rFonts w:ascii="Garamond" w:hAnsi="Garamond" w:cs="Calibri"/>
        </w:rPr>
        <w:t xml:space="preserve"> k</w:t>
      </w:r>
      <w:r w:rsidR="009E24A3" w:rsidRPr="007254E0">
        <w:rPr>
          <w:rFonts w:ascii="Garamond" w:hAnsi="Garamond" w:cs="Calibri"/>
        </w:rPr>
        <w:t> </w:t>
      </w:r>
      <w:r w:rsidR="009416E9" w:rsidRPr="007254E0">
        <w:rPr>
          <w:rFonts w:ascii="Garamond" w:hAnsi="Garamond" w:cs="Calibri"/>
        </w:rPr>
        <w:t>PZ</w:t>
      </w:r>
      <w:r w:rsidR="009E24A3" w:rsidRPr="007254E0">
        <w:rPr>
          <w:rFonts w:ascii="Garamond" w:hAnsi="Garamond" w:cs="Calibri"/>
        </w:rPr>
        <w:t>3</w:t>
      </w:r>
    </w:p>
    <w:p w14:paraId="29B157A0" w14:textId="1AA9758C" w:rsidR="00841939" w:rsidRPr="007254E0" w:rsidRDefault="00841939" w:rsidP="00CC618A">
      <w:pPr>
        <w:pStyle w:val="Odsekzoznamu"/>
        <w:numPr>
          <w:ilvl w:val="0"/>
          <w:numId w:val="12"/>
        </w:numPr>
        <w:spacing w:after="240"/>
        <w:ind w:left="714" w:hanging="357"/>
        <w:rPr>
          <w:rFonts w:ascii="Garamond" w:hAnsi="Garamond" w:cs="Calibri"/>
        </w:rPr>
      </w:pPr>
      <w:r w:rsidRPr="007254E0">
        <w:rPr>
          <w:rFonts w:ascii="Garamond" w:hAnsi="Garamond" w:cs="Calibri"/>
        </w:rPr>
        <w:t xml:space="preserve">Príloha č. </w:t>
      </w:r>
      <w:r w:rsidR="00D83AD5" w:rsidRPr="007254E0">
        <w:rPr>
          <w:rFonts w:ascii="Garamond" w:hAnsi="Garamond" w:cs="Calibri"/>
        </w:rPr>
        <w:t>3</w:t>
      </w:r>
      <w:r w:rsidR="000506F1" w:rsidRPr="007254E0">
        <w:rPr>
          <w:rFonts w:ascii="Garamond" w:hAnsi="Garamond" w:cs="Calibri"/>
        </w:rPr>
        <w:t xml:space="preserve">  </w:t>
      </w:r>
      <w:r w:rsidR="00600E57" w:rsidRPr="007254E0">
        <w:rPr>
          <w:rFonts w:ascii="Garamond" w:hAnsi="Garamond" w:cs="Calibri"/>
        </w:rPr>
        <w:t xml:space="preserve"> </w:t>
      </w:r>
      <w:r w:rsidR="000506F1" w:rsidRPr="007254E0">
        <w:rPr>
          <w:rFonts w:ascii="Garamond" w:hAnsi="Garamond" w:cs="Calibri"/>
        </w:rPr>
        <w:t xml:space="preserve">k </w:t>
      </w:r>
      <w:r w:rsidR="00EC341E" w:rsidRPr="007254E0">
        <w:rPr>
          <w:rFonts w:ascii="Garamond" w:hAnsi="Garamond" w:cs="Calibri"/>
        </w:rPr>
        <w:t>SP</w:t>
      </w:r>
      <w:r w:rsidRPr="007254E0">
        <w:rPr>
          <w:rFonts w:ascii="Garamond" w:hAnsi="Garamond" w:cs="Calibri"/>
        </w:rPr>
        <w:t xml:space="preserve"> – Čestné vyhlásenie k uplatňovaniu medzinárodných sankcií</w:t>
      </w:r>
    </w:p>
    <w:sectPr w:rsidR="00841939" w:rsidRPr="007254E0" w:rsidSect="00603814">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A25D" w14:textId="77777777" w:rsidR="00060FD3" w:rsidRDefault="00060FD3" w:rsidP="00C53A0C">
      <w:pPr>
        <w:spacing w:after="0"/>
      </w:pPr>
      <w:r>
        <w:separator/>
      </w:r>
    </w:p>
  </w:endnote>
  <w:endnote w:type="continuationSeparator" w:id="0">
    <w:p w14:paraId="7401612B" w14:textId="77777777" w:rsidR="00060FD3" w:rsidRDefault="00060FD3"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3AF65D72"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6D0ABF">
      <w:rPr>
        <w:rFonts w:ascii="Calibri" w:hAnsi="Calibri" w:cs="Calibri"/>
        <w:sz w:val="16"/>
        <w:szCs w:val="16"/>
      </w:rPr>
      <w:t>4</w:t>
    </w:r>
    <w:r w:rsidR="003F3E83">
      <w:rPr>
        <w:rFonts w:ascii="Calibri" w:hAnsi="Calibri" w:cs="Calibri"/>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ADF2" w14:textId="77777777" w:rsidR="00060FD3" w:rsidRDefault="00060FD3" w:rsidP="00C53A0C">
      <w:pPr>
        <w:spacing w:after="0"/>
      </w:pPr>
      <w:r>
        <w:separator/>
      </w:r>
    </w:p>
  </w:footnote>
  <w:footnote w:type="continuationSeparator" w:id="0">
    <w:p w14:paraId="7EED294A" w14:textId="77777777" w:rsidR="00060FD3" w:rsidRDefault="00060FD3"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42F872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131FE"/>
    <w:rsid w:val="00020653"/>
    <w:rsid w:val="00023DFE"/>
    <w:rsid w:val="00032470"/>
    <w:rsid w:val="00032C71"/>
    <w:rsid w:val="00040729"/>
    <w:rsid w:val="00042501"/>
    <w:rsid w:val="00042666"/>
    <w:rsid w:val="00044A9B"/>
    <w:rsid w:val="000506F1"/>
    <w:rsid w:val="00050DC9"/>
    <w:rsid w:val="00052632"/>
    <w:rsid w:val="00053119"/>
    <w:rsid w:val="00053BDE"/>
    <w:rsid w:val="00054214"/>
    <w:rsid w:val="0005718F"/>
    <w:rsid w:val="00060FD3"/>
    <w:rsid w:val="00063B8A"/>
    <w:rsid w:val="000642CE"/>
    <w:rsid w:val="000671C4"/>
    <w:rsid w:val="0007028F"/>
    <w:rsid w:val="00073859"/>
    <w:rsid w:val="00074475"/>
    <w:rsid w:val="00081E92"/>
    <w:rsid w:val="00084C7E"/>
    <w:rsid w:val="00084DDF"/>
    <w:rsid w:val="000857DD"/>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2317"/>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87A49"/>
    <w:rsid w:val="00192308"/>
    <w:rsid w:val="001A4B98"/>
    <w:rsid w:val="001A7194"/>
    <w:rsid w:val="001B259F"/>
    <w:rsid w:val="001C699F"/>
    <w:rsid w:val="001D4303"/>
    <w:rsid w:val="001D6199"/>
    <w:rsid w:val="001E515A"/>
    <w:rsid w:val="001E5DE0"/>
    <w:rsid w:val="001E7D7E"/>
    <w:rsid w:val="001F1E69"/>
    <w:rsid w:val="001F3945"/>
    <w:rsid w:val="001F543C"/>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5168"/>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E1B7F"/>
    <w:rsid w:val="002E1E39"/>
    <w:rsid w:val="002E44F5"/>
    <w:rsid w:val="002F24E5"/>
    <w:rsid w:val="002F7D5F"/>
    <w:rsid w:val="00301EF1"/>
    <w:rsid w:val="00305E50"/>
    <w:rsid w:val="0031278D"/>
    <w:rsid w:val="0032332A"/>
    <w:rsid w:val="0032600E"/>
    <w:rsid w:val="0033156B"/>
    <w:rsid w:val="003360E3"/>
    <w:rsid w:val="00336A7D"/>
    <w:rsid w:val="0033778B"/>
    <w:rsid w:val="00341116"/>
    <w:rsid w:val="00341EDC"/>
    <w:rsid w:val="00342ADA"/>
    <w:rsid w:val="00345AD0"/>
    <w:rsid w:val="00345F4E"/>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B0826"/>
    <w:rsid w:val="003B15B6"/>
    <w:rsid w:val="003B22F9"/>
    <w:rsid w:val="003B2F87"/>
    <w:rsid w:val="003B730B"/>
    <w:rsid w:val="003C638B"/>
    <w:rsid w:val="003C64D8"/>
    <w:rsid w:val="003D150D"/>
    <w:rsid w:val="003D33C5"/>
    <w:rsid w:val="003D727F"/>
    <w:rsid w:val="003E264C"/>
    <w:rsid w:val="003E2DDE"/>
    <w:rsid w:val="003E3852"/>
    <w:rsid w:val="003E5888"/>
    <w:rsid w:val="003E5BBF"/>
    <w:rsid w:val="003F247C"/>
    <w:rsid w:val="003F3E83"/>
    <w:rsid w:val="003F5AB2"/>
    <w:rsid w:val="004023F9"/>
    <w:rsid w:val="0040437F"/>
    <w:rsid w:val="0041026E"/>
    <w:rsid w:val="00413D8D"/>
    <w:rsid w:val="00415573"/>
    <w:rsid w:val="00416334"/>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60C29"/>
    <w:rsid w:val="004728E0"/>
    <w:rsid w:val="00477069"/>
    <w:rsid w:val="004800AC"/>
    <w:rsid w:val="00483621"/>
    <w:rsid w:val="004852F5"/>
    <w:rsid w:val="004856AB"/>
    <w:rsid w:val="00486C84"/>
    <w:rsid w:val="00486EE9"/>
    <w:rsid w:val="004A1E64"/>
    <w:rsid w:val="004A2998"/>
    <w:rsid w:val="004A39ED"/>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766E1"/>
    <w:rsid w:val="00581555"/>
    <w:rsid w:val="00582D1A"/>
    <w:rsid w:val="00591631"/>
    <w:rsid w:val="00592996"/>
    <w:rsid w:val="005936D9"/>
    <w:rsid w:val="0059501A"/>
    <w:rsid w:val="0059648D"/>
    <w:rsid w:val="005968DA"/>
    <w:rsid w:val="00596D9A"/>
    <w:rsid w:val="00596FBD"/>
    <w:rsid w:val="00597CCA"/>
    <w:rsid w:val="005A30BB"/>
    <w:rsid w:val="005A68DE"/>
    <w:rsid w:val="005B4947"/>
    <w:rsid w:val="005B5254"/>
    <w:rsid w:val="005C1F29"/>
    <w:rsid w:val="005C325F"/>
    <w:rsid w:val="005C3904"/>
    <w:rsid w:val="005C742B"/>
    <w:rsid w:val="005C7D8B"/>
    <w:rsid w:val="005D072F"/>
    <w:rsid w:val="005D314B"/>
    <w:rsid w:val="005D4C61"/>
    <w:rsid w:val="005D5287"/>
    <w:rsid w:val="005D6A4E"/>
    <w:rsid w:val="005D6D3E"/>
    <w:rsid w:val="005E0E42"/>
    <w:rsid w:val="005E1A86"/>
    <w:rsid w:val="005F2458"/>
    <w:rsid w:val="005F2C2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550F4"/>
    <w:rsid w:val="006559F1"/>
    <w:rsid w:val="00657C4F"/>
    <w:rsid w:val="0066603E"/>
    <w:rsid w:val="00667B2B"/>
    <w:rsid w:val="00670F32"/>
    <w:rsid w:val="006716B1"/>
    <w:rsid w:val="00672D9D"/>
    <w:rsid w:val="00673900"/>
    <w:rsid w:val="006745CE"/>
    <w:rsid w:val="006841CD"/>
    <w:rsid w:val="00684632"/>
    <w:rsid w:val="00690B49"/>
    <w:rsid w:val="00692074"/>
    <w:rsid w:val="006929C2"/>
    <w:rsid w:val="006A084F"/>
    <w:rsid w:val="006A0CEF"/>
    <w:rsid w:val="006A2C2E"/>
    <w:rsid w:val="006A4D5A"/>
    <w:rsid w:val="006A5E9E"/>
    <w:rsid w:val="006A75B5"/>
    <w:rsid w:val="006B14CF"/>
    <w:rsid w:val="006B1F35"/>
    <w:rsid w:val="006B4AA6"/>
    <w:rsid w:val="006C0FE9"/>
    <w:rsid w:val="006C6718"/>
    <w:rsid w:val="006D014F"/>
    <w:rsid w:val="006D0AB0"/>
    <w:rsid w:val="006D0ABF"/>
    <w:rsid w:val="006D36BB"/>
    <w:rsid w:val="006D668C"/>
    <w:rsid w:val="006E1226"/>
    <w:rsid w:val="006E38F9"/>
    <w:rsid w:val="006E5D49"/>
    <w:rsid w:val="006E605A"/>
    <w:rsid w:val="006E7FD7"/>
    <w:rsid w:val="006F360A"/>
    <w:rsid w:val="006F4E18"/>
    <w:rsid w:val="006F6723"/>
    <w:rsid w:val="006F68D8"/>
    <w:rsid w:val="006F7E30"/>
    <w:rsid w:val="00700D9F"/>
    <w:rsid w:val="00701DD0"/>
    <w:rsid w:val="00710A46"/>
    <w:rsid w:val="00711C1F"/>
    <w:rsid w:val="00711CDC"/>
    <w:rsid w:val="00712988"/>
    <w:rsid w:val="00717337"/>
    <w:rsid w:val="007254E0"/>
    <w:rsid w:val="007262AD"/>
    <w:rsid w:val="00730000"/>
    <w:rsid w:val="007371E2"/>
    <w:rsid w:val="007373FF"/>
    <w:rsid w:val="007410E3"/>
    <w:rsid w:val="00742748"/>
    <w:rsid w:val="00743E24"/>
    <w:rsid w:val="007447A6"/>
    <w:rsid w:val="00747F4C"/>
    <w:rsid w:val="00750ADD"/>
    <w:rsid w:val="0075230F"/>
    <w:rsid w:val="007554F0"/>
    <w:rsid w:val="00757D49"/>
    <w:rsid w:val="00761ABA"/>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1A40"/>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8C1"/>
    <w:rsid w:val="00841939"/>
    <w:rsid w:val="00846023"/>
    <w:rsid w:val="008472FF"/>
    <w:rsid w:val="00850CA8"/>
    <w:rsid w:val="00852A14"/>
    <w:rsid w:val="008541D5"/>
    <w:rsid w:val="00861BC9"/>
    <w:rsid w:val="00862BA3"/>
    <w:rsid w:val="00863CDD"/>
    <w:rsid w:val="00864B47"/>
    <w:rsid w:val="00865430"/>
    <w:rsid w:val="00870387"/>
    <w:rsid w:val="0087372F"/>
    <w:rsid w:val="00873F41"/>
    <w:rsid w:val="00874096"/>
    <w:rsid w:val="008755AD"/>
    <w:rsid w:val="008775B9"/>
    <w:rsid w:val="00880579"/>
    <w:rsid w:val="0088185A"/>
    <w:rsid w:val="00881DAF"/>
    <w:rsid w:val="00882122"/>
    <w:rsid w:val="008904CC"/>
    <w:rsid w:val="008931D7"/>
    <w:rsid w:val="0089381B"/>
    <w:rsid w:val="00895422"/>
    <w:rsid w:val="00895844"/>
    <w:rsid w:val="008A4985"/>
    <w:rsid w:val="008A67FE"/>
    <w:rsid w:val="008B08AC"/>
    <w:rsid w:val="008B1CFE"/>
    <w:rsid w:val="008B7173"/>
    <w:rsid w:val="008C076A"/>
    <w:rsid w:val="008C106F"/>
    <w:rsid w:val="008C1484"/>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4C5A"/>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56A91"/>
    <w:rsid w:val="00A617A9"/>
    <w:rsid w:val="00A655F2"/>
    <w:rsid w:val="00A7033E"/>
    <w:rsid w:val="00A70B05"/>
    <w:rsid w:val="00A741C4"/>
    <w:rsid w:val="00A77583"/>
    <w:rsid w:val="00A8142D"/>
    <w:rsid w:val="00A86E23"/>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0DD5"/>
    <w:rsid w:val="00B21486"/>
    <w:rsid w:val="00B21CA6"/>
    <w:rsid w:val="00B2490C"/>
    <w:rsid w:val="00B2646C"/>
    <w:rsid w:val="00B266F2"/>
    <w:rsid w:val="00B26EF8"/>
    <w:rsid w:val="00B2702F"/>
    <w:rsid w:val="00B300BC"/>
    <w:rsid w:val="00B328DA"/>
    <w:rsid w:val="00B360F3"/>
    <w:rsid w:val="00B36E63"/>
    <w:rsid w:val="00B370C3"/>
    <w:rsid w:val="00B37D5B"/>
    <w:rsid w:val="00B407DB"/>
    <w:rsid w:val="00B42B9B"/>
    <w:rsid w:val="00B45A2A"/>
    <w:rsid w:val="00B45BAB"/>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2D9F"/>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E19A5"/>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18C3"/>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677"/>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1E8A"/>
    <w:rsid w:val="00D22696"/>
    <w:rsid w:val="00D317A4"/>
    <w:rsid w:val="00D31961"/>
    <w:rsid w:val="00D324DE"/>
    <w:rsid w:val="00D3304F"/>
    <w:rsid w:val="00D336C5"/>
    <w:rsid w:val="00D34130"/>
    <w:rsid w:val="00D365BB"/>
    <w:rsid w:val="00D376D9"/>
    <w:rsid w:val="00D379B9"/>
    <w:rsid w:val="00D41DE7"/>
    <w:rsid w:val="00D42FF9"/>
    <w:rsid w:val="00D454FB"/>
    <w:rsid w:val="00D45E7E"/>
    <w:rsid w:val="00D53BA6"/>
    <w:rsid w:val="00D54B67"/>
    <w:rsid w:val="00D565EE"/>
    <w:rsid w:val="00D60180"/>
    <w:rsid w:val="00D62546"/>
    <w:rsid w:val="00D7282A"/>
    <w:rsid w:val="00D73DC7"/>
    <w:rsid w:val="00D7558D"/>
    <w:rsid w:val="00D76F78"/>
    <w:rsid w:val="00D833AC"/>
    <w:rsid w:val="00D83AD5"/>
    <w:rsid w:val="00D84540"/>
    <w:rsid w:val="00D87034"/>
    <w:rsid w:val="00D91D0A"/>
    <w:rsid w:val="00D9451E"/>
    <w:rsid w:val="00D95160"/>
    <w:rsid w:val="00D960A5"/>
    <w:rsid w:val="00D967FC"/>
    <w:rsid w:val="00DA588E"/>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5DC6"/>
    <w:rsid w:val="00DF7519"/>
    <w:rsid w:val="00E00F06"/>
    <w:rsid w:val="00E15329"/>
    <w:rsid w:val="00E234A9"/>
    <w:rsid w:val="00E32F10"/>
    <w:rsid w:val="00E3578F"/>
    <w:rsid w:val="00E374B0"/>
    <w:rsid w:val="00E40E64"/>
    <w:rsid w:val="00E41207"/>
    <w:rsid w:val="00E42EC2"/>
    <w:rsid w:val="00E47798"/>
    <w:rsid w:val="00E51423"/>
    <w:rsid w:val="00E54CD5"/>
    <w:rsid w:val="00E56376"/>
    <w:rsid w:val="00E61ABD"/>
    <w:rsid w:val="00E65D38"/>
    <w:rsid w:val="00E71005"/>
    <w:rsid w:val="00E71AD7"/>
    <w:rsid w:val="00E76147"/>
    <w:rsid w:val="00E76416"/>
    <w:rsid w:val="00E773CC"/>
    <w:rsid w:val="00E80CC8"/>
    <w:rsid w:val="00E81FD0"/>
    <w:rsid w:val="00E82AAB"/>
    <w:rsid w:val="00E83C71"/>
    <w:rsid w:val="00E83DA1"/>
    <w:rsid w:val="00E84BBE"/>
    <w:rsid w:val="00E86300"/>
    <w:rsid w:val="00E86487"/>
    <w:rsid w:val="00E916D1"/>
    <w:rsid w:val="00E93C51"/>
    <w:rsid w:val="00E93DBF"/>
    <w:rsid w:val="00E972AF"/>
    <w:rsid w:val="00EA1E86"/>
    <w:rsid w:val="00EB0FF2"/>
    <w:rsid w:val="00EB6D8F"/>
    <w:rsid w:val="00EB7319"/>
    <w:rsid w:val="00EC0B0A"/>
    <w:rsid w:val="00EC24F9"/>
    <w:rsid w:val="00EC341E"/>
    <w:rsid w:val="00EC4DF4"/>
    <w:rsid w:val="00EC68E2"/>
    <w:rsid w:val="00ED4D16"/>
    <w:rsid w:val="00ED7559"/>
    <w:rsid w:val="00EE1AAF"/>
    <w:rsid w:val="00EF350B"/>
    <w:rsid w:val="00EF6780"/>
    <w:rsid w:val="00EF713D"/>
    <w:rsid w:val="00F019AA"/>
    <w:rsid w:val="00F0604C"/>
    <w:rsid w:val="00F07E7E"/>
    <w:rsid w:val="00F12558"/>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B08FA"/>
    <w:rsid w:val="00FB479C"/>
    <w:rsid w:val="00FB714D"/>
    <w:rsid w:val="00FC3592"/>
    <w:rsid w:val="00FC6AF2"/>
    <w:rsid w:val="00FC7530"/>
    <w:rsid w:val="00FD202F"/>
    <w:rsid w:val="00FD33D8"/>
    <w:rsid w:val="00FD47D8"/>
    <w:rsid w:val="00FD7C38"/>
    <w:rsid w:val="00FE18B5"/>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3458</Words>
  <Characters>19711</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235</cp:revision>
  <cp:lastPrinted>2025-02-24T12:39:00Z</cp:lastPrinted>
  <dcterms:created xsi:type="dcterms:W3CDTF">2024-10-02T10:03:00Z</dcterms:created>
  <dcterms:modified xsi:type="dcterms:W3CDTF">2025-11-06T07:53:00Z</dcterms:modified>
</cp:coreProperties>
</file>